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8-2024-Q-Q_222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市烨成创意化工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武进区礼嘉镇武阳村谢公岸村民小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武进区礼嘉镇武阳村谢公岸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加工和金属化工填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9654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29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